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3B31" w14:textId="77777777" w:rsidR="00046313" w:rsidRDefault="00046313" w:rsidP="00BA3B42">
      <w:pPr>
        <w:pStyle w:val="Default"/>
        <w:rPr>
          <w:rFonts w:asciiTheme="majorHAnsi" w:hAnsiTheme="majorHAnsi" w:cstheme="majorHAnsi"/>
          <w:b/>
          <w:szCs w:val="20"/>
        </w:rPr>
      </w:pPr>
    </w:p>
    <w:p w14:paraId="54B58E6E" w14:textId="77777777" w:rsidR="00336C3D" w:rsidRDefault="00F965CB" w:rsidP="00BA3B42">
      <w:pPr>
        <w:pStyle w:val="Default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>3</w:t>
      </w:r>
      <w:r w:rsidR="007C67BA">
        <w:rPr>
          <w:rFonts w:asciiTheme="majorHAnsi" w:hAnsiTheme="majorHAnsi" w:cstheme="majorHAnsi"/>
          <w:b/>
          <w:szCs w:val="20"/>
        </w:rPr>
        <w:t xml:space="preserve"> YEAR </w:t>
      </w:r>
      <w:r w:rsidR="0030633D" w:rsidRPr="0030633D">
        <w:rPr>
          <w:rFonts w:asciiTheme="majorHAnsi" w:hAnsiTheme="majorHAnsi" w:cstheme="majorHAnsi"/>
          <w:b/>
          <w:szCs w:val="20"/>
        </w:rPr>
        <w:t>PROGRAM PLAN</w:t>
      </w:r>
      <w:r w:rsidR="00F94248">
        <w:rPr>
          <w:rFonts w:asciiTheme="majorHAnsi" w:hAnsiTheme="majorHAnsi" w:cstheme="majorHAnsi"/>
          <w:b/>
          <w:szCs w:val="20"/>
        </w:rPr>
        <w:t xml:space="preserve"> – </w:t>
      </w:r>
      <w:r w:rsidR="00D32740">
        <w:rPr>
          <w:rFonts w:asciiTheme="majorHAnsi" w:hAnsiTheme="majorHAnsi" w:cstheme="majorHAnsi"/>
          <w:b/>
          <w:szCs w:val="20"/>
        </w:rPr>
        <w:t>Individuals, Groups &amp; Families</w:t>
      </w:r>
    </w:p>
    <w:p w14:paraId="542604AD" w14:textId="77777777" w:rsidR="00046313" w:rsidRPr="0030633D" w:rsidRDefault="00046313" w:rsidP="00BA3B42">
      <w:pPr>
        <w:pStyle w:val="Default"/>
        <w:rPr>
          <w:rFonts w:asciiTheme="majorHAnsi" w:hAnsiTheme="majorHAnsi" w:cstheme="majorHAnsi"/>
          <w:b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F059BE" w14:paraId="581201EC" w14:textId="77777777" w:rsidTr="00E718EC">
        <w:trPr>
          <w:trHeight w:val="360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518E3E35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58F55D88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F059BE" w14:paraId="2F87D28C" w14:textId="77777777" w:rsidTr="00E718EC">
        <w:trPr>
          <w:trHeight w:val="350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45E09A91" w14:textId="77777777" w:rsidR="00291562" w:rsidRPr="00F059BE" w:rsidRDefault="00E718EC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14:paraId="549692BA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8A50AB2" w14:textId="77777777" w:rsidR="0030633D" w:rsidRPr="008979CE" w:rsidRDefault="0030633D" w:rsidP="00BA3B42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35D7F544" w14:textId="44472ECA" w:rsidR="001C2FBA" w:rsidRPr="004A2936" w:rsidRDefault="00D13391" w:rsidP="001C2FB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13391">
        <w:rPr>
          <w:rFonts w:asciiTheme="majorHAnsi" w:hAnsiTheme="majorHAnsi" w:cstheme="majorHAnsi"/>
          <w:sz w:val="20"/>
          <w:szCs w:val="20"/>
        </w:rPr>
        <w:t xml:space="preserve">The purpose of the Program Plan is to provide an overview of a student’s enrollment/courses throughout their academic tenure. Program Plans are designed for students in the 2, 3, or 4 year track. Highlighted in green are the courses that must be taken concurrently with Field Education, which is a requirement to advance to the following </w:t>
      </w:r>
      <w:r w:rsidR="006D7CA6" w:rsidRPr="00D13391">
        <w:rPr>
          <w:rFonts w:asciiTheme="majorHAnsi" w:hAnsiTheme="majorHAnsi" w:cstheme="majorHAnsi"/>
          <w:sz w:val="20"/>
          <w:szCs w:val="20"/>
        </w:rPr>
        <w:t>semester.</w:t>
      </w:r>
      <w:r w:rsidR="006D7CA6" w:rsidRPr="004A2936">
        <w:rPr>
          <w:rFonts w:asciiTheme="majorHAnsi" w:hAnsiTheme="majorHAnsi" w:cstheme="majorHAnsi"/>
          <w:sz w:val="20"/>
          <w:szCs w:val="20"/>
        </w:rPr>
        <w:t xml:space="preserve"> The</w:t>
      </w:r>
      <w:r w:rsidR="001C2FBA" w:rsidRPr="004A2936">
        <w:rPr>
          <w:rFonts w:asciiTheme="majorHAnsi" w:hAnsiTheme="majorHAnsi" w:cstheme="majorHAnsi"/>
          <w:sz w:val="20"/>
          <w:szCs w:val="20"/>
        </w:rPr>
        <w:t xml:space="preserve"> courses highlighted in blue must be placed in the </w:t>
      </w:r>
      <w:r w:rsidR="001C2FBA">
        <w:rPr>
          <w:rFonts w:asciiTheme="majorHAnsi" w:hAnsiTheme="majorHAnsi" w:cstheme="majorHAnsi"/>
          <w:sz w:val="20"/>
          <w:szCs w:val="20"/>
        </w:rPr>
        <w:t>blue</w:t>
      </w:r>
      <w:r w:rsidR="001C2FBA" w:rsidRPr="004A2936">
        <w:rPr>
          <w:rFonts w:asciiTheme="majorHAnsi" w:hAnsiTheme="majorHAnsi" w:cstheme="majorHAnsi"/>
          <w:sz w:val="20"/>
          <w:szCs w:val="20"/>
        </w:rPr>
        <w:t xml:space="preserve"> spaces of student’s choice.</w:t>
      </w:r>
      <w:r w:rsidR="001C2FBA">
        <w:rPr>
          <w:rFonts w:asciiTheme="majorHAnsi" w:hAnsiTheme="majorHAnsi" w:cstheme="majorHAnsi"/>
          <w:sz w:val="20"/>
          <w:szCs w:val="20"/>
        </w:rPr>
        <w:t xml:space="preserve"> Not all blank spaces have to be filled.</w:t>
      </w:r>
    </w:p>
    <w:p w14:paraId="6A405D9C" w14:textId="38E90A7A" w:rsidR="00D13391" w:rsidRPr="00E718EC" w:rsidRDefault="00D13391" w:rsidP="00BA3B42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213B992E" w14:textId="77777777" w:rsidR="001C2FBA" w:rsidRPr="006E5BA4" w:rsidRDefault="001C2FBA" w:rsidP="001C2FB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07749B">
        <w:rPr>
          <w:rFonts w:asciiTheme="majorHAnsi" w:hAnsiTheme="majorHAnsi" w:cstheme="majorHAnsi"/>
          <w:b/>
          <w:sz w:val="20"/>
          <w:szCs w:val="20"/>
        </w:rPr>
        <w:t xml:space="preserve">Add the following </w:t>
      </w:r>
      <w:r w:rsidRPr="00415CF4">
        <w:rPr>
          <w:rFonts w:asciiTheme="majorHAnsi" w:hAnsiTheme="majorHAnsi" w:cstheme="majorHAnsi"/>
          <w:b/>
          <w:sz w:val="20"/>
          <w:szCs w:val="20"/>
          <w:u w:val="single"/>
        </w:rPr>
        <w:t>required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7749B">
        <w:rPr>
          <w:rFonts w:asciiTheme="majorHAnsi" w:hAnsiTheme="majorHAnsi" w:cstheme="majorHAnsi"/>
          <w:b/>
          <w:sz w:val="20"/>
          <w:szCs w:val="20"/>
        </w:rPr>
        <w:t xml:space="preserve">courses to the available </w:t>
      </w:r>
      <w:r>
        <w:rPr>
          <w:rFonts w:asciiTheme="majorHAnsi" w:hAnsiTheme="majorHAnsi" w:cstheme="majorHAnsi"/>
          <w:b/>
          <w:sz w:val="20"/>
          <w:szCs w:val="20"/>
        </w:rPr>
        <w:t xml:space="preserve">blank blue </w:t>
      </w:r>
      <w:r w:rsidRPr="0007749B">
        <w:rPr>
          <w:rFonts w:asciiTheme="majorHAnsi" w:hAnsiTheme="majorHAnsi" w:cstheme="majorHAnsi"/>
          <w:b/>
          <w:sz w:val="20"/>
          <w:szCs w:val="20"/>
        </w:rPr>
        <w:t>spaces</w:t>
      </w:r>
      <w:r w:rsidRPr="006E5BA4">
        <w:rPr>
          <w:rFonts w:asciiTheme="majorHAnsi" w:hAnsiTheme="majorHAnsi" w:cstheme="majorHAnsi"/>
          <w:b/>
          <w:sz w:val="20"/>
          <w:szCs w:val="20"/>
        </w:rPr>
        <w:t xml:space="preserve">– Please note pre- and co- requisites listed: </w:t>
      </w:r>
    </w:p>
    <w:p w14:paraId="2C9BC450" w14:textId="77777777" w:rsidR="00F965CB" w:rsidRPr="008979CE" w:rsidRDefault="00F965CB" w:rsidP="00F965CB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p w14:paraId="6EC70CB3" w14:textId="77777777" w:rsidR="00E718EC" w:rsidRDefault="00E718EC" w:rsidP="00F965CB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8601" w:type="dxa"/>
        <w:jc w:val="center"/>
        <w:tblLook w:val="04A0" w:firstRow="1" w:lastRow="0" w:firstColumn="1" w:lastColumn="0" w:noHBand="0" w:noVBand="1"/>
      </w:tblPr>
      <w:tblGrid>
        <w:gridCol w:w="1545"/>
        <w:gridCol w:w="6048"/>
        <w:gridCol w:w="1008"/>
      </w:tblGrid>
      <w:tr w:rsidR="00046313" w:rsidRPr="00F059BE" w14:paraId="1A382AED" w14:textId="77777777" w:rsidTr="00046313">
        <w:trPr>
          <w:trHeight w:val="432"/>
          <w:jc w:val="center"/>
        </w:trPr>
        <w:tc>
          <w:tcPr>
            <w:tcW w:w="1545" w:type="dxa"/>
            <w:shd w:val="clear" w:color="auto" w:fill="E7E6E6" w:themeFill="background2"/>
            <w:vAlign w:val="center"/>
          </w:tcPr>
          <w:p w14:paraId="653F0E7C" w14:textId="77777777" w:rsidR="00046313" w:rsidRPr="00F059BE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3F1B94C5" w14:textId="77777777" w:rsidR="00046313" w:rsidRPr="00F059BE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20272EB9" w14:textId="77777777" w:rsidR="00046313" w:rsidRPr="00F059BE" w:rsidRDefault="00046313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</w:tr>
      <w:tr w:rsidR="00046313" w:rsidRPr="00F059BE" w14:paraId="68F5BE9D" w14:textId="77777777" w:rsidTr="00046313">
        <w:trPr>
          <w:trHeight w:val="432"/>
          <w:jc w:val="center"/>
        </w:trPr>
        <w:tc>
          <w:tcPr>
            <w:tcW w:w="1545" w:type="dxa"/>
            <w:shd w:val="clear" w:color="auto" w:fill="DEEAF6" w:themeFill="accent1" w:themeFillTint="33"/>
            <w:vAlign w:val="center"/>
          </w:tcPr>
          <w:p w14:paraId="77D39704" w14:textId="77777777" w:rsidR="00046313" w:rsidRPr="00F059BE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0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0B557B41" w14:textId="77777777" w:rsidR="00046313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uman Oppression</w:t>
            </w:r>
          </w:p>
          <w:p w14:paraId="69661765" w14:textId="77777777" w:rsidR="00046313" w:rsidRPr="00F059BE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0C9C7308" w14:textId="77777777" w:rsidR="00046313" w:rsidRPr="00F059BE" w:rsidRDefault="00046313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046313" w:rsidRPr="00F059BE" w14:paraId="3AA34CF4" w14:textId="77777777" w:rsidTr="00046313">
        <w:trPr>
          <w:trHeight w:val="432"/>
          <w:jc w:val="center"/>
        </w:trPr>
        <w:tc>
          <w:tcPr>
            <w:tcW w:w="1545" w:type="dxa"/>
            <w:shd w:val="clear" w:color="auto" w:fill="DEEAF6" w:themeFill="accent1" w:themeFillTint="33"/>
            <w:vAlign w:val="center"/>
          </w:tcPr>
          <w:p w14:paraId="369E7C88" w14:textId="77777777" w:rsidR="00046313" w:rsidRPr="00F059BE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33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791C2BAB" w14:textId="77777777" w:rsidR="00046313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earch I: Research Methods for SW Practice</w:t>
            </w:r>
          </w:p>
          <w:p w14:paraId="48C43D26" w14:textId="77777777" w:rsidR="00046313" w:rsidRPr="00F059BE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2B6AC8BA" w14:textId="77777777" w:rsidR="00046313" w:rsidRPr="00F059BE" w:rsidRDefault="00046313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046313" w:rsidRPr="00F059BE" w14:paraId="4B76E5C1" w14:textId="77777777" w:rsidTr="00046313">
        <w:trPr>
          <w:trHeight w:val="432"/>
          <w:jc w:val="center"/>
        </w:trPr>
        <w:tc>
          <w:tcPr>
            <w:tcW w:w="1545" w:type="dxa"/>
            <w:shd w:val="clear" w:color="auto" w:fill="DEEAF6" w:themeFill="accent1" w:themeFillTint="33"/>
            <w:vAlign w:val="center"/>
          </w:tcPr>
          <w:p w14:paraId="25CC0E20" w14:textId="77777777" w:rsidR="00046313" w:rsidRPr="00F059BE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5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2046A12B" w14:textId="77777777" w:rsidR="00046313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s of Social Welfare Policy</w:t>
            </w:r>
          </w:p>
          <w:p w14:paraId="50A1A34C" w14:textId="77777777" w:rsidR="00046313" w:rsidRPr="00F059BE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40268AF" w14:textId="77777777" w:rsidR="00046313" w:rsidRPr="00F059BE" w:rsidRDefault="00046313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046313" w:rsidRPr="00F059BE" w14:paraId="16B2FF3B" w14:textId="77777777" w:rsidTr="00046313">
        <w:trPr>
          <w:trHeight w:val="432"/>
          <w:jc w:val="center"/>
        </w:trPr>
        <w:tc>
          <w:tcPr>
            <w:tcW w:w="1545" w:type="dxa"/>
            <w:shd w:val="clear" w:color="auto" w:fill="DEEAF6" w:themeFill="accent1" w:themeFillTint="33"/>
            <w:vAlign w:val="center"/>
          </w:tcPr>
          <w:p w14:paraId="2B58F156" w14:textId="77777777" w:rsidR="00046313" w:rsidRPr="00F059BE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6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0E2F2A04" w14:textId="77777777" w:rsidR="00046313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HBSE: Macro and Micro Theories</w:t>
            </w:r>
          </w:p>
          <w:p w14:paraId="426B90A7" w14:textId="77777777" w:rsidR="00046313" w:rsidRPr="00E2033A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Pre/Co-Requisite of 1</w:t>
            </w:r>
            <w:r w:rsidRPr="00FA0E0C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emester of Field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33992F29" w14:textId="77777777" w:rsidR="00046313" w:rsidRPr="00F059BE" w:rsidRDefault="00046313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046313" w:rsidRPr="00F059BE" w14:paraId="2DD3B618" w14:textId="77777777" w:rsidTr="00046313">
        <w:trPr>
          <w:trHeight w:val="432"/>
          <w:jc w:val="center"/>
        </w:trPr>
        <w:tc>
          <w:tcPr>
            <w:tcW w:w="1545" w:type="dxa"/>
            <w:shd w:val="clear" w:color="auto" w:fill="DEEAF6" w:themeFill="accent1" w:themeFillTint="33"/>
            <w:vAlign w:val="center"/>
          </w:tcPr>
          <w:p w14:paraId="6BF62AE9" w14:textId="77777777" w:rsidR="00046313" w:rsidRPr="00F059BE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1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5DD91A7D" w14:textId="77777777" w:rsidR="00046313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14:paraId="6CDA1256" w14:textId="77777777" w:rsidR="00046313" w:rsidRPr="00F059BE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04FE60C9" w14:textId="77777777" w:rsidR="00046313" w:rsidRDefault="00046313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046313" w:rsidRPr="00F059BE" w14:paraId="65EC0416" w14:textId="77777777" w:rsidTr="00046313">
        <w:trPr>
          <w:trHeight w:val="432"/>
          <w:jc w:val="center"/>
        </w:trPr>
        <w:tc>
          <w:tcPr>
            <w:tcW w:w="1545" w:type="dxa"/>
            <w:shd w:val="clear" w:color="auto" w:fill="DEEAF6" w:themeFill="accent1" w:themeFillTint="33"/>
            <w:vAlign w:val="center"/>
          </w:tcPr>
          <w:p w14:paraId="2DFD7D9A" w14:textId="77777777" w:rsidR="00046313" w:rsidRPr="00F059BE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70C85056" w14:textId="77777777" w:rsidR="00046313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14:paraId="4FBEF9D0" w14:textId="77777777" w:rsidR="00046313" w:rsidRPr="00F059BE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C828317" w14:textId="77777777" w:rsidR="00046313" w:rsidRDefault="00046313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046313" w:rsidRPr="00F059BE" w14:paraId="46306CF6" w14:textId="77777777" w:rsidTr="00046313">
        <w:trPr>
          <w:trHeight w:val="432"/>
          <w:jc w:val="center"/>
        </w:trPr>
        <w:tc>
          <w:tcPr>
            <w:tcW w:w="1545" w:type="dxa"/>
            <w:shd w:val="clear" w:color="auto" w:fill="DEEAF6" w:themeFill="accent1" w:themeFillTint="33"/>
            <w:vAlign w:val="center"/>
          </w:tcPr>
          <w:p w14:paraId="2A65AE37" w14:textId="77777777" w:rsidR="00046313" w:rsidRPr="00F059BE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3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19D92EE0" w14:textId="77777777" w:rsidR="00046313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14:paraId="3BE81860" w14:textId="77777777" w:rsidR="00046313" w:rsidRPr="00F059BE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51FBDBE9" w14:textId="77777777" w:rsidR="00046313" w:rsidRDefault="00046313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046313" w:rsidRPr="00F059BE" w14:paraId="37812B11" w14:textId="77777777" w:rsidTr="00046313">
        <w:trPr>
          <w:trHeight w:val="432"/>
          <w:jc w:val="center"/>
        </w:trPr>
        <w:tc>
          <w:tcPr>
            <w:tcW w:w="1545" w:type="dxa"/>
            <w:shd w:val="clear" w:color="auto" w:fill="DEEAF6" w:themeFill="accent1" w:themeFillTint="33"/>
            <w:vAlign w:val="center"/>
          </w:tcPr>
          <w:p w14:paraId="4AD0E1BF" w14:textId="77777777" w:rsidR="00046313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. RSCH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4A71480F" w14:textId="77777777" w:rsidR="00046313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SCH 5341 or </w:t>
            </w:r>
            <w:r w:rsidRPr="00CA7B81">
              <w:rPr>
                <w:rFonts w:asciiTheme="majorHAnsi" w:hAnsiTheme="majorHAnsi" w:cstheme="majorHAnsi"/>
                <w:sz w:val="20"/>
                <w:szCs w:val="20"/>
              </w:rPr>
              <w:t>RSCH 5342</w:t>
            </w:r>
          </w:p>
          <w:p w14:paraId="76E641F6" w14:textId="77777777" w:rsidR="00046313" w:rsidRPr="00001E88" w:rsidRDefault="00046313" w:rsidP="00883264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>Must be taken after the prerequisite of BASC 5333 has been met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7A7D6463" w14:textId="77777777" w:rsidR="00046313" w:rsidRDefault="00046313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046313" w:rsidRPr="00F059BE" w14:paraId="771A60D6" w14:textId="77777777" w:rsidTr="00046313">
        <w:trPr>
          <w:trHeight w:val="432"/>
          <w:jc w:val="center"/>
        </w:trPr>
        <w:tc>
          <w:tcPr>
            <w:tcW w:w="1545" w:type="dxa"/>
            <w:shd w:val="clear" w:color="auto" w:fill="DEEAF6" w:themeFill="accent1" w:themeFillTint="33"/>
            <w:vAlign w:val="center"/>
          </w:tcPr>
          <w:p w14:paraId="715E03D0" w14:textId="77777777" w:rsidR="00046313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A765B">
              <w:rPr>
                <w:rFonts w:asciiTheme="majorHAnsi" w:hAnsiTheme="majorHAnsi" w:cstheme="majorHAnsi"/>
                <w:sz w:val="18"/>
                <w:szCs w:val="20"/>
              </w:rPr>
              <w:t>4</w:t>
            </w:r>
            <w:r w:rsidRPr="00AA765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th</w:t>
            </w:r>
            <w:r w:rsidRPr="00AA765B">
              <w:rPr>
                <w:rFonts w:asciiTheme="majorHAnsi" w:hAnsiTheme="majorHAnsi" w:cstheme="majorHAnsi"/>
                <w:sz w:val="18"/>
                <w:szCs w:val="20"/>
              </w:rPr>
              <w:t xml:space="preserve"> IGFP Course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29140E1B" w14:textId="77777777" w:rsidR="001C2FBA" w:rsidRDefault="001C2FBA" w:rsidP="001C2F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IGFP 53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, 53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, 5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5, or 53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  <w:p w14:paraId="2FEFD2EA" w14:textId="77777777" w:rsidR="00046313" w:rsidRPr="00F059BE" w:rsidRDefault="00046313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after the prerequisite of FED 5351 &amp; FED 5301 have</w:t>
            </w: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 been met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1E7B312D" w14:textId="77777777" w:rsidR="00046313" w:rsidRDefault="00046313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</w:tbl>
    <w:p w14:paraId="4A01FB9C" w14:textId="77777777" w:rsidR="00046313" w:rsidRDefault="00046313" w:rsidP="00F965CB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491E71E7" w14:textId="77777777" w:rsidR="00046313" w:rsidRDefault="00046313" w:rsidP="00F965CB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300489C7" w14:textId="77777777" w:rsidR="00046313" w:rsidRPr="008979CE" w:rsidRDefault="00046313" w:rsidP="00F965CB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39266F7C" w14:textId="77777777" w:rsidR="00E718EC" w:rsidRPr="00144E33" w:rsidRDefault="00E718EC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First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6E5BA4" w:rsidRPr="00F059BE" w14:paraId="4F59E98A" w14:textId="77777777" w:rsidTr="0061386E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128FB9DF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2EDA60FA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0AC71CCF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13A8D757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6E5BA4" w:rsidRPr="00F059BE" w14:paraId="66943184" w14:textId="77777777" w:rsidTr="006D7CA6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4761312B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76A816E2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2982DB42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1C222FE5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5BA4" w:rsidRPr="00F059BE" w14:paraId="28E19D0A" w14:textId="77777777" w:rsidTr="006D7CA6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5E3C802D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520E156A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01585FE6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3663AC9C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5BA4" w:rsidRPr="00F059BE" w14:paraId="7340CF54" w14:textId="77777777" w:rsidTr="006D7CA6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725248B2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59BBBA1E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11DFE8A5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55ECA9F4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85EB39E" w14:textId="77777777" w:rsidR="006E5BA4" w:rsidRPr="00E718EC" w:rsidRDefault="006E5BA4" w:rsidP="006E5BA4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041D6FAC" w14:textId="77777777" w:rsidR="00E718EC" w:rsidRPr="00144E33" w:rsidRDefault="00E718EC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Spring Semester of First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6E5BA4" w:rsidRPr="00F059BE" w14:paraId="16F2176A" w14:textId="77777777" w:rsidTr="0061386E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7851C098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73568060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5887D823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6E7B9AE4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6E5BA4" w:rsidRPr="00F059BE" w14:paraId="764D1B6D" w14:textId="77777777" w:rsidTr="006D7CA6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6078F747" w14:textId="77777777" w:rsidR="006E5BA4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1BB33A5C" w14:textId="77777777" w:rsidR="006E5BA4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45D28D8D" w14:textId="77777777" w:rsidR="006E5BA4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398D218E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5BA4" w:rsidRPr="00F059BE" w14:paraId="16CD5811" w14:textId="77777777" w:rsidTr="006D7CA6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07221272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412A5DFB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1164335D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4C132DB5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5BA4" w:rsidRPr="00F059BE" w14:paraId="22921FE5" w14:textId="77777777" w:rsidTr="006D7CA6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5EB83973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5C80D03C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54C1775F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1D0D4EBB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ADE645D" w14:textId="77777777" w:rsidR="006E5BA4" w:rsidRPr="00E718EC" w:rsidRDefault="006E5BA4" w:rsidP="00F965CB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20BD2B43" w14:textId="77777777" w:rsidR="00046313" w:rsidRDefault="00046313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14317D43" w14:textId="77777777" w:rsidR="00F965CB" w:rsidRPr="00F059BE" w:rsidRDefault="00E718EC" w:rsidP="00F965C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lastRenderedPageBreak/>
        <w:t>Fall Semester of Second Year: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52"/>
        <w:gridCol w:w="4215"/>
        <w:gridCol w:w="1018"/>
        <w:gridCol w:w="1240"/>
        <w:gridCol w:w="3194"/>
      </w:tblGrid>
      <w:tr w:rsidR="00E718EC" w14:paraId="2103556E" w14:textId="77777777" w:rsidTr="00E718EC">
        <w:trPr>
          <w:trHeight w:val="43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9F3799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24D4A0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FDFB7B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A5732D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4068DA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E718EC" w14:paraId="4CF3055D" w14:textId="77777777" w:rsidTr="008979CE">
        <w:trPr>
          <w:trHeight w:val="35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F11589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D3E191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cro Foundation Practic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814560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4F5B93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78FF3A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66E43254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B6BADAF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E718EC" w14:paraId="62F89BEC" w14:textId="77777777" w:rsidTr="008979CE">
        <w:trPr>
          <w:trHeight w:val="34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21A51E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C82BB0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cro Foundation Practic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40FD31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3E1D31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92DA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18EC" w14:paraId="43A507C8" w14:textId="77777777" w:rsidTr="008979CE">
        <w:trPr>
          <w:trHeight w:val="35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829329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54715A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Foundation 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8D3B12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201648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7B7B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18EC" w14:paraId="08B36E26" w14:textId="77777777" w:rsidTr="008979CE">
        <w:trPr>
          <w:trHeight w:val="35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28654A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C2955D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E8BD38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AFDC2C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51C3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6956625" w14:textId="77777777" w:rsidR="00046313" w:rsidRPr="00046313" w:rsidRDefault="00046313" w:rsidP="00E718EC">
      <w:pPr>
        <w:spacing w:after="0" w:line="240" w:lineRule="auto"/>
        <w:rPr>
          <w:rFonts w:asciiTheme="majorHAnsi" w:hAnsiTheme="majorHAnsi" w:cstheme="majorHAnsi"/>
          <w:b/>
          <w:sz w:val="16"/>
          <w:szCs w:val="16"/>
        </w:rPr>
      </w:pPr>
    </w:p>
    <w:p w14:paraId="0C7C7814" w14:textId="77777777" w:rsidR="00E718EC" w:rsidRPr="00144E33" w:rsidRDefault="00E718EC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>Spring Semester of Second</w:t>
      </w:r>
      <w:r>
        <w:rPr>
          <w:rFonts w:asciiTheme="majorHAnsi" w:hAnsiTheme="majorHAnsi" w:cstheme="majorHAnsi"/>
          <w:b/>
          <w:sz w:val="20"/>
          <w:szCs w:val="20"/>
        </w:rPr>
        <w:t xml:space="preserve"> Year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94"/>
        <w:gridCol w:w="4201"/>
        <w:gridCol w:w="990"/>
        <w:gridCol w:w="1260"/>
        <w:gridCol w:w="3174"/>
      </w:tblGrid>
      <w:tr w:rsidR="008979CE" w:rsidRPr="00F059BE" w14:paraId="0CF5E258" w14:textId="77777777" w:rsidTr="00883264">
        <w:trPr>
          <w:trHeight w:val="432"/>
        </w:trPr>
        <w:tc>
          <w:tcPr>
            <w:tcW w:w="1194" w:type="dxa"/>
            <w:shd w:val="clear" w:color="auto" w:fill="E7E6E6" w:themeFill="background2"/>
            <w:vAlign w:val="center"/>
          </w:tcPr>
          <w:p w14:paraId="1E175A8E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201" w:type="dxa"/>
            <w:shd w:val="clear" w:color="auto" w:fill="E7E6E6" w:themeFill="background2"/>
            <w:vAlign w:val="center"/>
          </w:tcPr>
          <w:p w14:paraId="00F9B169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0617C8FD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59863C18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0DBC542C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8979CE" w:rsidRPr="00F059BE" w14:paraId="612602B0" w14:textId="77777777" w:rsidTr="00883264">
        <w:trPr>
          <w:trHeight w:val="42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4FF912F3" w14:textId="77777777" w:rsidR="008979C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1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2158CAF9" w14:textId="77777777" w:rsidR="008979C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6B47">
              <w:rPr>
                <w:rFonts w:asciiTheme="majorHAnsi" w:hAnsiTheme="majorHAnsi" w:cstheme="majorHAnsi"/>
                <w:sz w:val="20"/>
                <w:szCs w:val="20"/>
              </w:rPr>
              <w:t>Practice with Individuals, Groups &amp; Familie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6F6C00" w14:textId="77777777" w:rsidR="008979C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5B8F2905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1E2589AC" w14:textId="77777777" w:rsidR="008979CE" w:rsidRPr="00144E33" w:rsidRDefault="008979CE" w:rsidP="008832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211F51B2" w14:textId="77777777" w:rsidR="008979CE" w:rsidRPr="00144E33" w:rsidRDefault="008979CE" w:rsidP="008832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8DD4B5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8979CE" w:rsidRPr="00F059BE" w14:paraId="18123677" w14:textId="77777777" w:rsidTr="00883264">
        <w:trPr>
          <w:trHeight w:val="43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0A41F91A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2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1FFE01C9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Foundation 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E973D5B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3B19B4E2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643D206F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79CE" w:rsidRPr="00F059BE" w14:paraId="17BF5E90" w14:textId="77777777" w:rsidTr="00883264">
        <w:trPr>
          <w:trHeight w:val="350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0DC03B8A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2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22B8DB7A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8C88F98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31397D81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05909C0D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79CE" w:rsidRPr="00F059BE" w14:paraId="1D2A58CA" w14:textId="77777777" w:rsidTr="006D7CA6">
        <w:trPr>
          <w:trHeight w:val="440"/>
        </w:trPr>
        <w:tc>
          <w:tcPr>
            <w:tcW w:w="1194" w:type="dxa"/>
            <w:shd w:val="clear" w:color="auto" w:fill="DEEAF6" w:themeFill="accent1" w:themeFillTint="33"/>
            <w:vAlign w:val="center"/>
          </w:tcPr>
          <w:p w14:paraId="239B8ADD" w14:textId="77777777" w:rsidR="008979C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DEEAF6" w:themeFill="accent1" w:themeFillTint="33"/>
            <w:vAlign w:val="center"/>
          </w:tcPr>
          <w:p w14:paraId="212AFDE1" w14:textId="77777777" w:rsidR="008979C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095A600E" w14:textId="77777777" w:rsidR="008979C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</w:tcPr>
          <w:p w14:paraId="6B23BF37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  <w:vAlign w:val="center"/>
          </w:tcPr>
          <w:p w14:paraId="556BA1C8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C9CFCC5" w14:textId="77777777" w:rsidR="008979CE" w:rsidRPr="00046313" w:rsidRDefault="008979CE" w:rsidP="00BA3B42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2D9A0508" w14:textId="77777777" w:rsidR="00E718EC" w:rsidRPr="00144E33" w:rsidRDefault="00E718EC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</w:t>
      </w:r>
      <w:r>
        <w:rPr>
          <w:rFonts w:asciiTheme="majorHAnsi" w:hAnsiTheme="majorHAnsi" w:cstheme="majorHAnsi"/>
          <w:b/>
          <w:sz w:val="20"/>
          <w:szCs w:val="20"/>
        </w:rPr>
        <w:t>Third year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8"/>
        <w:gridCol w:w="4107"/>
        <w:gridCol w:w="990"/>
        <w:gridCol w:w="1260"/>
        <w:gridCol w:w="3174"/>
      </w:tblGrid>
      <w:tr w:rsidR="008979CE" w:rsidRPr="00F059BE" w14:paraId="12467D23" w14:textId="77777777" w:rsidTr="00883264">
        <w:trPr>
          <w:trHeight w:val="432"/>
        </w:trPr>
        <w:tc>
          <w:tcPr>
            <w:tcW w:w="1288" w:type="dxa"/>
            <w:shd w:val="clear" w:color="auto" w:fill="E7E6E6" w:themeFill="background2"/>
            <w:vAlign w:val="center"/>
          </w:tcPr>
          <w:p w14:paraId="08BFDA4D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43268002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3709A3DE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07E05F02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45A97DA8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8979CE" w:rsidRPr="00F059BE" w14:paraId="187D29E4" w14:textId="77777777" w:rsidTr="00883264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353B58CB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2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40CA3C9C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1EC9">
              <w:rPr>
                <w:rFonts w:asciiTheme="majorHAnsi" w:hAnsiTheme="majorHAnsi" w:cstheme="majorHAnsi"/>
                <w:sz w:val="20"/>
                <w:szCs w:val="20"/>
              </w:rPr>
              <w:t>Advanced Practice with IGF: Theoretical Approache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98416D9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4B6D4511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39FF8CE5" w14:textId="77777777" w:rsidR="008979CE" w:rsidRPr="00144E33" w:rsidRDefault="008979CE" w:rsidP="008832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1BCD005D" w14:textId="77777777" w:rsidR="008979CE" w:rsidRPr="00144E33" w:rsidRDefault="008979CE" w:rsidP="008832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93BB17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8979CE" w:rsidRPr="00F059BE" w14:paraId="59670C73" w14:textId="77777777" w:rsidTr="00883264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14BCBCB7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53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27A06464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F3814BD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5806A48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1A7A1AE9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79CE" w:rsidRPr="00F059BE" w14:paraId="291F03B5" w14:textId="77777777" w:rsidTr="00883264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61556D45" w14:textId="77777777" w:rsidR="008979C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0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254DD393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5BA6A45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4B8BB7ED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4A1BD74A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79CE" w:rsidRPr="00F059BE" w14:paraId="7AD22CC8" w14:textId="77777777" w:rsidTr="006D7CA6">
        <w:trPr>
          <w:trHeight w:val="432"/>
        </w:trPr>
        <w:tc>
          <w:tcPr>
            <w:tcW w:w="1288" w:type="dxa"/>
            <w:shd w:val="clear" w:color="auto" w:fill="DEEAF6" w:themeFill="accent1" w:themeFillTint="33"/>
            <w:vAlign w:val="center"/>
          </w:tcPr>
          <w:p w14:paraId="25DDF7B8" w14:textId="77777777" w:rsidR="008979C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DEEAF6" w:themeFill="accent1" w:themeFillTint="33"/>
            <w:vAlign w:val="center"/>
          </w:tcPr>
          <w:p w14:paraId="4F7513D3" w14:textId="77777777" w:rsidR="008979CE" w:rsidRPr="00567434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59867884" w14:textId="77777777" w:rsidR="008979C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16CA4B41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</w:tcPr>
          <w:p w14:paraId="69B5B448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C0CF3CF" w14:textId="77777777" w:rsidR="008979CE" w:rsidRPr="00046313" w:rsidRDefault="008979CE" w:rsidP="00BA3B42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47F22F7B" w14:textId="77777777" w:rsidR="00E718EC" w:rsidRPr="00144E33" w:rsidRDefault="00E718EC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pring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Semester of </w:t>
      </w:r>
      <w:r>
        <w:rPr>
          <w:rFonts w:asciiTheme="majorHAnsi" w:hAnsiTheme="majorHAnsi" w:cstheme="majorHAnsi"/>
          <w:b/>
          <w:sz w:val="20"/>
          <w:szCs w:val="20"/>
        </w:rPr>
        <w:t>Third year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440"/>
        <w:gridCol w:w="3955"/>
        <w:gridCol w:w="990"/>
        <w:gridCol w:w="1260"/>
        <w:gridCol w:w="3240"/>
      </w:tblGrid>
      <w:tr w:rsidR="008979CE" w:rsidRPr="00F059BE" w14:paraId="77761F7A" w14:textId="77777777" w:rsidTr="00883264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31144F16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3955" w:type="dxa"/>
            <w:shd w:val="clear" w:color="auto" w:fill="E7E6E6" w:themeFill="background2"/>
            <w:vAlign w:val="center"/>
          </w:tcPr>
          <w:p w14:paraId="732ACAD1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4BB3AD3C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4709B3A2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14:paraId="5A3D29B6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8979CE" w:rsidRPr="00F059BE" w14:paraId="202AA836" w14:textId="77777777" w:rsidTr="00883264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09A28EE6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3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3C50BF88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1EC9">
              <w:rPr>
                <w:rFonts w:asciiTheme="majorHAnsi" w:hAnsiTheme="majorHAnsi" w:cstheme="majorHAnsi"/>
                <w:sz w:val="20"/>
                <w:szCs w:val="20"/>
              </w:rPr>
              <w:t>Advanced Practice with IGF Across Settings &amp; Population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0D0A42B" w14:textId="77777777" w:rsidR="008979C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5F36BE57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E2EFD9" w:themeFill="accent6" w:themeFillTint="33"/>
            <w:vAlign w:val="center"/>
          </w:tcPr>
          <w:p w14:paraId="5230FCB4" w14:textId="77777777" w:rsidR="008979CE" w:rsidRPr="00144E33" w:rsidRDefault="008979CE" w:rsidP="008832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3C5B5650" w14:textId="77777777" w:rsidR="008979CE" w:rsidRPr="00144E33" w:rsidRDefault="008979CE" w:rsidP="008832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0B1B7F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8979CE" w:rsidRPr="00F059BE" w14:paraId="692F9E96" w14:textId="77777777" w:rsidTr="00883264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1F83E7A0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54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2259ADF5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57358C2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1520F2A1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2EFD9" w:themeFill="accent6" w:themeFillTint="33"/>
          </w:tcPr>
          <w:p w14:paraId="2C08D066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79CE" w:rsidRPr="00F059BE" w14:paraId="54D726D3" w14:textId="77777777" w:rsidTr="00883264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62E3CFE9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58ABFB4E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8D4BB1F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741B81A7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2EFD9" w:themeFill="accent6" w:themeFillTint="33"/>
          </w:tcPr>
          <w:p w14:paraId="5E49EB5D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79CE" w:rsidRPr="00F059BE" w14:paraId="5705FC2A" w14:textId="77777777" w:rsidTr="006D7CA6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5CF956E6" w14:textId="77777777" w:rsidR="008979C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DEEAF6" w:themeFill="accent1" w:themeFillTint="33"/>
            <w:vAlign w:val="center"/>
          </w:tcPr>
          <w:p w14:paraId="6487A51F" w14:textId="77777777" w:rsidR="008979CE" w:rsidRPr="00567434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42D681DC" w14:textId="77777777" w:rsidR="008979C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3A40A878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DEEAF6" w:themeFill="accent1" w:themeFillTint="33"/>
          </w:tcPr>
          <w:p w14:paraId="5D8BCB60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BA7AC61" w14:textId="77777777" w:rsidR="008979CE" w:rsidRDefault="008979CE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4271" w:type="dxa"/>
        <w:tblInd w:w="6385" w:type="dxa"/>
        <w:tblLook w:val="04A0" w:firstRow="1" w:lastRow="0" w:firstColumn="1" w:lastColumn="0" w:noHBand="0" w:noVBand="1"/>
      </w:tblPr>
      <w:tblGrid>
        <w:gridCol w:w="2340"/>
        <w:gridCol w:w="1931"/>
      </w:tblGrid>
      <w:tr w:rsidR="006A3F69" w:rsidRPr="00F059BE" w14:paraId="36A27C51" w14:textId="77777777" w:rsidTr="00046313">
        <w:trPr>
          <w:trHeight w:val="170"/>
        </w:trPr>
        <w:tc>
          <w:tcPr>
            <w:tcW w:w="2340" w:type="dxa"/>
            <w:shd w:val="clear" w:color="auto" w:fill="E7E6E6" w:themeFill="background2"/>
            <w:vAlign w:val="center"/>
          </w:tcPr>
          <w:p w14:paraId="0A8CC5E8" w14:textId="77777777"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E7E6E6" w:themeFill="background2"/>
            <w:vAlign w:val="center"/>
          </w:tcPr>
          <w:p w14:paraId="5590FF64" w14:textId="77777777" w:rsidR="006A3F69" w:rsidRPr="00F059BE" w:rsidRDefault="003743DE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dd all above)</w:t>
            </w:r>
          </w:p>
        </w:tc>
      </w:tr>
      <w:tr w:rsidR="006A3F69" w:rsidRPr="00F059BE" w14:paraId="42F959F5" w14:textId="77777777" w:rsidTr="00046313">
        <w:trPr>
          <w:trHeight w:val="287"/>
        </w:trPr>
        <w:tc>
          <w:tcPr>
            <w:tcW w:w="2340" w:type="dxa"/>
            <w:vAlign w:val="center"/>
          </w:tcPr>
          <w:p w14:paraId="1287F2DD" w14:textId="77777777" w:rsidR="006A3F69" w:rsidRPr="00F059BE" w:rsidRDefault="003743DE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Credits Completed</w:t>
            </w:r>
          </w:p>
        </w:tc>
        <w:tc>
          <w:tcPr>
            <w:tcW w:w="1931" w:type="dxa"/>
            <w:vAlign w:val="center"/>
          </w:tcPr>
          <w:p w14:paraId="047CCE0C" w14:textId="77777777"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14:paraId="69C2AFE2" w14:textId="77777777" w:rsidTr="00046313">
        <w:trPr>
          <w:trHeight w:val="432"/>
        </w:trPr>
        <w:tc>
          <w:tcPr>
            <w:tcW w:w="4271" w:type="dxa"/>
            <w:gridSpan w:val="2"/>
            <w:vAlign w:val="center"/>
          </w:tcPr>
          <w:p w14:paraId="72FCDD4C" w14:textId="77777777" w:rsidR="006A3F69" w:rsidRPr="006A3F69" w:rsidRDefault="006A3F69" w:rsidP="00BA3B4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6A3F6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60 credits.</w:t>
            </w:r>
          </w:p>
        </w:tc>
      </w:tr>
    </w:tbl>
    <w:p w14:paraId="6CE253EE" w14:textId="77777777" w:rsidR="00357802" w:rsidRPr="00F059BE" w:rsidRDefault="00357802" w:rsidP="007226A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1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5"/>
      </w:tblGrid>
      <w:tr w:rsidR="00E718EC" w:rsidRPr="0050515C" w14:paraId="34A5F420" w14:textId="77777777" w:rsidTr="00046313">
        <w:trPr>
          <w:trHeight w:val="368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BAC1B4" w14:textId="77777777" w:rsidR="00E718EC" w:rsidRPr="0050515C" w:rsidRDefault="00E718EC" w:rsidP="00F27BE1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Notes:</w:t>
            </w:r>
          </w:p>
        </w:tc>
      </w:tr>
      <w:tr w:rsidR="00E718EC" w:rsidRPr="0050515C" w14:paraId="77CC3C82" w14:textId="77777777" w:rsidTr="00046313">
        <w:trPr>
          <w:trHeight w:val="480"/>
        </w:trPr>
        <w:tc>
          <w:tcPr>
            <w:tcW w:w="10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5261" w14:textId="77777777" w:rsidR="00E718EC" w:rsidRPr="0050515C" w:rsidRDefault="00E718EC" w:rsidP="00F27BE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718EC" w:rsidRPr="0050515C" w14:paraId="6500EB0D" w14:textId="77777777" w:rsidTr="00046313">
        <w:trPr>
          <w:trHeight w:val="480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4F4B" w14:textId="77777777" w:rsidR="00E718EC" w:rsidRPr="0050515C" w:rsidRDefault="00E718EC" w:rsidP="00F27BE1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E718EC" w:rsidRPr="0050515C" w14:paraId="761855E8" w14:textId="77777777" w:rsidTr="00046313">
        <w:trPr>
          <w:trHeight w:val="480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46D5" w14:textId="77777777" w:rsidR="00E718EC" w:rsidRPr="0050515C" w:rsidRDefault="00E718EC" w:rsidP="00F27BE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718EC" w:rsidRPr="0050515C" w14:paraId="2CCC5F0A" w14:textId="77777777" w:rsidTr="00046313">
        <w:trPr>
          <w:trHeight w:val="480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A14A" w14:textId="77777777" w:rsidR="00E718EC" w:rsidRPr="0050515C" w:rsidRDefault="00E718EC" w:rsidP="00F27BE1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bookmarkStart w:id="0" w:name="Text2"/>
    <w:p w14:paraId="3766BD3A" w14:textId="77777777" w:rsidR="00AE2C51" w:rsidRPr="00F059BE" w:rsidRDefault="00A90DFC" w:rsidP="00BA3B4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6D7CA6">
        <w:rPr>
          <w:rFonts w:asciiTheme="majorHAnsi" w:hAnsiTheme="majorHAnsi" w:cstheme="majorHAnsi"/>
          <w:color w:val="auto"/>
          <w:sz w:val="20"/>
          <w:szCs w:val="20"/>
        </w:rPr>
      </w:r>
      <w:r w:rsidR="006D7CA6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Start w:id="1" w:name="date"/>
      <w:bookmarkEnd w:id="0"/>
      <w:r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6D7CA6">
        <w:rPr>
          <w:rFonts w:asciiTheme="majorHAnsi" w:hAnsiTheme="majorHAnsi" w:cstheme="majorHAnsi"/>
          <w:color w:val="auto"/>
          <w:sz w:val="20"/>
          <w:szCs w:val="20"/>
        </w:rPr>
      </w:r>
      <w:r w:rsidR="006D7CA6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End w:id="1"/>
    </w:p>
    <w:sectPr w:rsidR="00AE2C51" w:rsidRPr="00F059BE" w:rsidSect="00DA3182">
      <w:headerReference w:type="default" r:id="rId8"/>
      <w:footerReference w:type="default" r:id="rId9"/>
      <w:pgSz w:w="12240" w:h="16340"/>
      <w:pgMar w:top="1152" w:right="590" w:bottom="288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FC80" w14:textId="77777777" w:rsidR="00C31098" w:rsidRDefault="00C31098" w:rsidP="00481D3D">
      <w:pPr>
        <w:spacing w:after="0" w:line="240" w:lineRule="auto"/>
      </w:pPr>
      <w:r>
        <w:separator/>
      </w:r>
    </w:p>
  </w:endnote>
  <w:endnote w:type="continuationSeparator" w:id="0">
    <w:p w14:paraId="647636AB" w14:textId="77777777" w:rsidR="00C31098" w:rsidRDefault="00C31098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D3E2D" w14:textId="77777777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7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358E" w14:textId="77777777" w:rsidR="00C31098" w:rsidRDefault="00C31098" w:rsidP="00481D3D">
      <w:pPr>
        <w:spacing w:after="0" w:line="240" w:lineRule="auto"/>
      </w:pPr>
      <w:r>
        <w:separator/>
      </w:r>
    </w:p>
  </w:footnote>
  <w:footnote w:type="continuationSeparator" w:id="0">
    <w:p w14:paraId="4BDA6D69" w14:textId="77777777" w:rsidR="00C31098" w:rsidRDefault="00C31098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78F8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298A6ABD" wp14:editId="3E2D909A">
          <wp:extent cx="3390371" cy="274320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115457">
    <w:abstractNumId w:val="2"/>
  </w:num>
  <w:num w:numId="2" w16cid:durableId="1024552861">
    <w:abstractNumId w:val="7"/>
  </w:num>
  <w:num w:numId="3" w16cid:durableId="1889141534">
    <w:abstractNumId w:val="9"/>
  </w:num>
  <w:num w:numId="4" w16cid:durableId="1623002629">
    <w:abstractNumId w:val="6"/>
  </w:num>
  <w:num w:numId="5" w16cid:durableId="2122918588">
    <w:abstractNumId w:val="4"/>
  </w:num>
  <w:num w:numId="6" w16cid:durableId="268316992">
    <w:abstractNumId w:val="8"/>
  </w:num>
  <w:num w:numId="7" w16cid:durableId="1878424969">
    <w:abstractNumId w:val="5"/>
  </w:num>
  <w:num w:numId="8" w16cid:durableId="231745665">
    <w:abstractNumId w:val="3"/>
  </w:num>
  <w:num w:numId="9" w16cid:durableId="1011764433">
    <w:abstractNumId w:val="10"/>
  </w:num>
  <w:num w:numId="10" w16cid:durableId="267272948">
    <w:abstractNumId w:val="0"/>
  </w:num>
  <w:num w:numId="11" w16cid:durableId="376465595">
    <w:abstractNumId w:val="1"/>
  </w:num>
  <w:num w:numId="12" w16cid:durableId="20147972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12855"/>
    <w:rsid w:val="00020A31"/>
    <w:rsid w:val="00034372"/>
    <w:rsid w:val="00046313"/>
    <w:rsid w:val="00050141"/>
    <w:rsid w:val="000C62EC"/>
    <w:rsid w:val="000F633A"/>
    <w:rsid w:val="00145AF7"/>
    <w:rsid w:val="00160A40"/>
    <w:rsid w:val="00161F40"/>
    <w:rsid w:val="001A11C1"/>
    <w:rsid w:val="001C2FBA"/>
    <w:rsid w:val="001C3800"/>
    <w:rsid w:val="001E6F9A"/>
    <w:rsid w:val="00205C37"/>
    <w:rsid w:val="002812E7"/>
    <w:rsid w:val="00291562"/>
    <w:rsid w:val="002A19D0"/>
    <w:rsid w:val="002C548C"/>
    <w:rsid w:val="002E0FB8"/>
    <w:rsid w:val="002F1AC1"/>
    <w:rsid w:val="0030633D"/>
    <w:rsid w:val="00336C3D"/>
    <w:rsid w:val="00357802"/>
    <w:rsid w:val="00357DC5"/>
    <w:rsid w:val="00373958"/>
    <w:rsid w:val="003743DE"/>
    <w:rsid w:val="0037641D"/>
    <w:rsid w:val="003A22B5"/>
    <w:rsid w:val="003B6E4B"/>
    <w:rsid w:val="003E0180"/>
    <w:rsid w:val="003F6861"/>
    <w:rsid w:val="00403A5C"/>
    <w:rsid w:val="0041520C"/>
    <w:rsid w:val="00481D3D"/>
    <w:rsid w:val="004B3577"/>
    <w:rsid w:val="0050163E"/>
    <w:rsid w:val="00533B53"/>
    <w:rsid w:val="00544DD4"/>
    <w:rsid w:val="00545291"/>
    <w:rsid w:val="00553A44"/>
    <w:rsid w:val="00567434"/>
    <w:rsid w:val="00571956"/>
    <w:rsid w:val="0057352D"/>
    <w:rsid w:val="00591B2B"/>
    <w:rsid w:val="005C4E38"/>
    <w:rsid w:val="00635DCC"/>
    <w:rsid w:val="006366EC"/>
    <w:rsid w:val="00657BFA"/>
    <w:rsid w:val="006A0D55"/>
    <w:rsid w:val="006A3F69"/>
    <w:rsid w:val="006A43A7"/>
    <w:rsid w:val="006C26D4"/>
    <w:rsid w:val="006D7CA6"/>
    <w:rsid w:val="006E5BA4"/>
    <w:rsid w:val="007226A9"/>
    <w:rsid w:val="00746DE5"/>
    <w:rsid w:val="007527FB"/>
    <w:rsid w:val="007748CF"/>
    <w:rsid w:val="0079013F"/>
    <w:rsid w:val="007C67BA"/>
    <w:rsid w:val="007E0488"/>
    <w:rsid w:val="007F65D2"/>
    <w:rsid w:val="00840B71"/>
    <w:rsid w:val="008514AC"/>
    <w:rsid w:val="00860909"/>
    <w:rsid w:val="0086296B"/>
    <w:rsid w:val="00876819"/>
    <w:rsid w:val="008979CE"/>
    <w:rsid w:val="008B5383"/>
    <w:rsid w:val="008F050A"/>
    <w:rsid w:val="009041EA"/>
    <w:rsid w:val="00934E08"/>
    <w:rsid w:val="00961896"/>
    <w:rsid w:val="00990B16"/>
    <w:rsid w:val="009A6989"/>
    <w:rsid w:val="00A028AE"/>
    <w:rsid w:val="00A33987"/>
    <w:rsid w:val="00A90DFC"/>
    <w:rsid w:val="00A960F3"/>
    <w:rsid w:val="00AD395C"/>
    <w:rsid w:val="00AE2C51"/>
    <w:rsid w:val="00AF495D"/>
    <w:rsid w:val="00B15663"/>
    <w:rsid w:val="00B1695B"/>
    <w:rsid w:val="00B479D7"/>
    <w:rsid w:val="00B83C52"/>
    <w:rsid w:val="00B83DB3"/>
    <w:rsid w:val="00BA3B42"/>
    <w:rsid w:val="00BE61A5"/>
    <w:rsid w:val="00BF20AA"/>
    <w:rsid w:val="00C0431E"/>
    <w:rsid w:val="00C31098"/>
    <w:rsid w:val="00C66648"/>
    <w:rsid w:val="00C769B5"/>
    <w:rsid w:val="00CA7B81"/>
    <w:rsid w:val="00CB1EAE"/>
    <w:rsid w:val="00D13391"/>
    <w:rsid w:val="00D22B04"/>
    <w:rsid w:val="00D32740"/>
    <w:rsid w:val="00D50CE5"/>
    <w:rsid w:val="00D610A3"/>
    <w:rsid w:val="00D75EFA"/>
    <w:rsid w:val="00D9109A"/>
    <w:rsid w:val="00DA3182"/>
    <w:rsid w:val="00DB49B7"/>
    <w:rsid w:val="00DC1C32"/>
    <w:rsid w:val="00DF079B"/>
    <w:rsid w:val="00E2033A"/>
    <w:rsid w:val="00E25A58"/>
    <w:rsid w:val="00E44756"/>
    <w:rsid w:val="00E5189A"/>
    <w:rsid w:val="00E718EC"/>
    <w:rsid w:val="00EA732B"/>
    <w:rsid w:val="00EB67CB"/>
    <w:rsid w:val="00EF582E"/>
    <w:rsid w:val="00F059BE"/>
    <w:rsid w:val="00F12A48"/>
    <w:rsid w:val="00F57964"/>
    <w:rsid w:val="00F65AE9"/>
    <w:rsid w:val="00F94248"/>
    <w:rsid w:val="00F965CB"/>
    <w:rsid w:val="00F96831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3480500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3460-67B7-4A82-90B8-A3B5A013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9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Birnie, Kathy</cp:lastModifiedBy>
  <cp:revision>7</cp:revision>
  <cp:lastPrinted>2018-09-27T18:48:00Z</cp:lastPrinted>
  <dcterms:created xsi:type="dcterms:W3CDTF">2022-05-26T21:33:00Z</dcterms:created>
  <dcterms:modified xsi:type="dcterms:W3CDTF">2023-06-15T13:46:00Z</dcterms:modified>
</cp:coreProperties>
</file>